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82A" w:rsidRDefault="004D282A" w:rsidP="004D28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75CB">
        <w:rPr>
          <w:rFonts w:ascii="Times New Roman" w:hAnsi="Times New Roman"/>
          <w:b/>
          <w:sz w:val="24"/>
          <w:szCs w:val="24"/>
        </w:rPr>
        <w:t xml:space="preserve">Протокол </w:t>
      </w:r>
      <w:r w:rsidR="000E1951">
        <w:rPr>
          <w:rFonts w:ascii="Times New Roman" w:hAnsi="Times New Roman"/>
          <w:b/>
          <w:sz w:val="24"/>
          <w:szCs w:val="24"/>
        </w:rPr>
        <w:t>№</w:t>
      </w:r>
      <w:r w:rsidR="007747D4">
        <w:rPr>
          <w:rFonts w:ascii="Times New Roman" w:hAnsi="Times New Roman"/>
          <w:b/>
          <w:sz w:val="24"/>
          <w:szCs w:val="24"/>
        </w:rPr>
        <w:t xml:space="preserve"> </w:t>
      </w:r>
      <w:r w:rsidR="00FE179C">
        <w:rPr>
          <w:rFonts w:ascii="Times New Roman" w:hAnsi="Times New Roman"/>
          <w:b/>
          <w:sz w:val="24"/>
          <w:szCs w:val="24"/>
        </w:rPr>
        <w:t>10</w:t>
      </w:r>
    </w:p>
    <w:p w:rsidR="003F767A" w:rsidRPr="00B34F85" w:rsidRDefault="003F767A" w:rsidP="003F767A">
      <w:pPr>
        <w:pStyle w:val="2"/>
        <w:ind w:firstLine="0"/>
        <w:jc w:val="center"/>
        <w:rPr>
          <w:rFonts w:ascii="Times New Roman" w:hAnsi="Times New Roman"/>
        </w:rPr>
      </w:pPr>
      <w:r w:rsidRPr="00B34F85">
        <w:rPr>
          <w:rFonts w:ascii="Times New Roman" w:hAnsi="Times New Roman"/>
        </w:rPr>
        <w:t xml:space="preserve">собрания </w:t>
      </w:r>
      <w:r>
        <w:rPr>
          <w:rFonts w:ascii="Times New Roman" w:hAnsi="Times New Roman"/>
        </w:rPr>
        <w:t xml:space="preserve">граждан </w:t>
      </w:r>
    </w:p>
    <w:p w:rsidR="00B133AB" w:rsidRDefault="00B133AB" w:rsidP="00624792">
      <w:pPr>
        <w:spacing w:after="0" w:line="240" w:lineRule="auto"/>
        <w:rPr>
          <w:rFonts w:ascii="Times New Roman" w:hAnsi="Times New Roman"/>
        </w:rPr>
      </w:pPr>
    </w:p>
    <w:p w:rsidR="003F767A" w:rsidRDefault="003F767A" w:rsidP="00624792">
      <w:pPr>
        <w:spacing w:after="0" w:line="240" w:lineRule="auto"/>
        <w:rPr>
          <w:rFonts w:ascii="Times New Roman" w:hAnsi="Times New Roman"/>
        </w:rPr>
      </w:pPr>
    </w:p>
    <w:p w:rsidR="00624792" w:rsidRPr="00C75DA5" w:rsidRDefault="00EE2DB9" w:rsidP="006247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E179C">
        <w:rPr>
          <w:rFonts w:ascii="Times New Roman" w:hAnsi="Times New Roman"/>
          <w:sz w:val="24"/>
          <w:szCs w:val="24"/>
        </w:rPr>
        <w:t>6</w:t>
      </w:r>
      <w:r w:rsidR="00467C54">
        <w:rPr>
          <w:rFonts w:ascii="Times New Roman" w:hAnsi="Times New Roman"/>
          <w:sz w:val="24"/>
          <w:szCs w:val="24"/>
        </w:rPr>
        <w:t xml:space="preserve"> </w:t>
      </w:r>
      <w:r w:rsidR="00FE179C">
        <w:rPr>
          <w:rFonts w:ascii="Times New Roman" w:hAnsi="Times New Roman"/>
          <w:sz w:val="24"/>
          <w:szCs w:val="24"/>
        </w:rPr>
        <w:t>н</w:t>
      </w:r>
      <w:r w:rsidR="00467C54">
        <w:rPr>
          <w:rFonts w:ascii="Times New Roman" w:hAnsi="Times New Roman"/>
          <w:sz w:val="24"/>
          <w:szCs w:val="24"/>
        </w:rPr>
        <w:t>оября</w:t>
      </w:r>
      <w:r w:rsidR="00880335" w:rsidRPr="00C75DA5">
        <w:rPr>
          <w:rFonts w:ascii="Times New Roman" w:hAnsi="Times New Roman"/>
          <w:sz w:val="24"/>
          <w:szCs w:val="24"/>
        </w:rPr>
        <w:t xml:space="preserve"> 20</w:t>
      </w:r>
      <w:r w:rsidR="00686CE2" w:rsidRPr="00C75DA5">
        <w:rPr>
          <w:rFonts w:ascii="Times New Roman" w:hAnsi="Times New Roman"/>
          <w:sz w:val="24"/>
          <w:szCs w:val="24"/>
        </w:rPr>
        <w:t>2</w:t>
      </w:r>
      <w:r w:rsidR="001C64A7" w:rsidRPr="00C75DA5">
        <w:rPr>
          <w:rFonts w:ascii="Times New Roman" w:hAnsi="Times New Roman"/>
          <w:sz w:val="24"/>
          <w:szCs w:val="24"/>
        </w:rPr>
        <w:t>3</w:t>
      </w:r>
      <w:r w:rsidR="00624792" w:rsidRPr="00C75DA5">
        <w:rPr>
          <w:rFonts w:ascii="Times New Roman" w:hAnsi="Times New Roman"/>
          <w:sz w:val="24"/>
          <w:szCs w:val="24"/>
        </w:rPr>
        <w:t xml:space="preserve"> года                                                                 </w:t>
      </w:r>
      <w:r w:rsidR="00E17EA0" w:rsidRPr="00C75DA5">
        <w:rPr>
          <w:rFonts w:ascii="Times New Roman" w:hAnsi="Times New Roman"/>
          <w:sz w:val="24"/>
          <w:szCs w:val="24"/>
        </w:rPr>
        <w:t xml:space="preserve">                    </w:t>
      </w:r>
      <w:r w:rsidR="00624792" w:rsidRPr="00C75DA5">
        <w:rPr>
          <w:rFonts w:ascii="Times New Roman" w:hAnsi="Times New Roman"/>
          <w:sz w:val="24"/>
          <w:szCs w:val="24"/>
        </w:rPr>
        <w:t xml:space="preserve">   1</w:t>
      </w:r>
      <w:r w:rsidR="00FE179C">
        <w:rPr>
          <w:rFonts w:ascii="Times New Roman" w:hAnsi="Times New Roman"/>
          <w:sz w:val="24"/>
          <w:szCs w:val="24"/>
        </w:rPr>
        <w:t>2</w:t>
      </w:r>
      <w:r w:rsidR="00624792" w:rsidRPr="00C75DA5">
        <w:rPr>
          <w:rFonts w:ascii="Times New Roman" w:hAnsi="Times New Roman"/>
          <w:sz w:val="24"/>
          <w:szCs w:val="24"/>
        </w:rPr>
        <w:t xml:space="preserve"> часов </w:t>
      </w:r>
      <w:r w:rsidR="00802F60" w:rsidRPr="00C75DA5">
        <w:rPr>
          <w:rFonts w:ascii="Times New Roman" w:hAnsi="Times New Roman"/>
          <w:sz w:val="24"/>
          <w:szCs w:val="24"/>
        </w:rPr>
        <w:t>0</w:t>
      </w:r>
      <w:r w:rsidR="004E01FF" w:rsidRPr="00C75DA5">
        <w:rPr>
          <w:rFonts w:ascii="Times New Roman" w:hAnsi="Times New Roman"/>
          <w:sz w:val="24"/>
          <w:szCs w:val="24"/>
        </w:rPr>
        <w:t>0</w:t>
      </w:r>
      <w:r w:rsidR="00624792" w:rsidRPr="00C75DA5">
        <w:rPr>
          <w:rFonts w:ascii="Times New Roman" w:hAnsi="Times New Roman"/>
          <w:sz w:val="24"/>
          <w:szCs w:val="24"/>
        </w:rPr>
        <w:t xml:space="preserve"> минут</w:t>
      </w:r>
    </w:p>
    <w:p w:rsidR="004D282A" w:rsidRDefault="004D282A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75C8" w:rsidRPr="00B875CB" w:rsidRDefault="00FF75C8" w:rsidP="004D2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1DF0" w:rsidRDefault="00467C54" w:rsidP="00E51DF0">
      <w:pPr>
        <w:pStyle w:val="2"/>
        <w:ind w:firstLine="0"/>
      </w:pPr>
      <w:r w:rsidRPr="00467C54">
        <w:rPr>
          <w:rFonts w:ascii="Times New Roman" w:hAnsi="Times New Roman"/>
        </w:rPr>
        <w:t xml:space="preserve">Место проведения собрания граждан (адрес): </w:t>
      </w:r>
      <w:r w:rsidR="00FE179C" w:rsidRPr="00001D2E">
        <w:t xml:space="preserve">концертный зал </w:t>
      </w:r>
      <w:r w:rsidR="00FE179C">
        <w:t xml:space="preserve">муниципального автономного учреждения сельского поселения Сосновка «Центр культуры и спорта «Меридиан» </w:t>
      </w:r>
      <w:r w:rsidR="00FE179C" w:rsidRPr="00001D2E">
        <w:t>по адресу</w:t>
      </w:r>
      <w:r w:rsidR="00FE179C">
        <w:t>:</w:t>
      </w:r>
      <w:r w:rsidR="00FE179C" w:rsidRPr="00001D2E">
        <w:t xml:space="preserve"> Ханты-Мансийский автономный округ – Югра, Белоярский район, поселок Сосновка, улица Школьная, дом 1</w:t>
      </w:r>
      <w:r w:rsidR="00857336" w:rsidRPr="00857336">
        <w:t xml:space="preserve">. </w:t>
      </w:r>
    </w:p>
    <w:p w:rsidR="00467C54" w:rsidRPr="00467C54" w:rsidRDefault="00467C54" w:rsidP="00467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7C54">
        <w:rPr>
          <w:rFonts w:ascii="Times New Roman" w:hAnsi="Times New Roman"/>
          <w:sz w:val="24"/>
          <w:szCs w:val="24"/>
        </w:rPr>
        <w:t xml:space="preserve">Численность граждан, проживающих на этой территории: </w:t>
      </w:r>
      <w:r w:rsidR="00513D85">
        <w:rPr>
          <w:rFonts w:ascii="Times New Roman" w:hAnsi="Times New Roman"/>
          <w:sz w:val="24"/>
          <w:szCs w:val="24"/>
        </w:rPr>
        <w:t>5</w:t>
      </w:r>
      <w:r w:rsidR="00FE179C">
        <w:rPr>
          <w:rFonts w:ascii="Times New Roman" w:hAnsi="Times New Roman"/>
          <w:sz w:val="24"/>
          <w:szCs w:val="24"/>
        </w:rPr>
        <w:t>0</w:t>
      </w:r>
      <w:r w:rsidRPr="00467C54">
        <w:rPr>
          <w:rFonts w:ascii="Times New Roman" w:hAnsi="Times New Roman"/>
          <w:sz w:val="24"/>
          <w:szCs w:val="24"/>
        </w:rPr>
        <w:t xml:space="preserve"> человек.   </w:t>
      </w:r>
    </w:p>
    <w:p w:rsidR="00467C54" w:rsidRPr="00467C54" w:rsidRDefault="00467C54" w:rsidP="00467C54">
      <w:pPr>
        <w:pStyle w:val="2"/>
        <w:ind w:firstLine="0"/>
      </w:pPr>
      <w:r w:rsidRPr="00467C54">
        <w:t xml:space="preserve">Инициатор собрания - </w:t>
      </w:r>
      <w:r w:rsidR="00FE179C">
        <w:rPr>
          <w:rFonts w:ascii="Times New Roman" w:hAnsi="Times New Roman"/>
        </w:rPr>
        <w:t xml:space="preserve">население </w:t>
      </w:r>
      <w:r w:rsidR="00FE179C" w:rsidRPr="00001D2E">
        <w:rPr>
          <w:rFonts w:ascii="Times New Roman" w:hAnsi="Times New Roman"/>
        </w:rPr>
        <w:t>сельского поселения Сосновка</w:t>
      </w:r>
      <w:r w:rsidRPr="00467C54">
        <w:t>.</w:t>
      </w:r>
    </w:p>
    <w:p w:rsidR="00444C45" w:rsidRPr="00467C54" w:rsidRDefault="00444C45" w:rsidP="005B58E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7030" w:rsidRPr="005B58E8" w:rsidRDefault="00397030" w:rsidP="003970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58E8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397030" w:rsidRPr="00C2373F" w:rsidRDefault="00397030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397030" w:rsidRPr="00BD703C" w:rsidRDefault="00397030" w:rsidP="00CA7B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703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и Т.А., заведующий сектором организационной деятельности администрации сельского поселения Сосновка.</w:t>
      </w:r>
    </w:p>
    <w:p w:rsidR="00397030" w:rsidRDefault="0019749D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11A5E">
        <w:rPr>
          <w:rFonts w:ascii="Times New Roman" w:hAnsi="Times New Roman"/>
          <w:sz w:val="24"/>
          <w:szCs w:val="24"/>
        </w:rPr>
        <w:t>А</w:t>
      </w:r>
      <w:r w:rsidR="00611A5E" w:rsidRPr="00611A5E">
        <w:rPr>
          <w:rFonts w:ascii="Times New Roman" w:hAnsi="Times New Roman"/>
          <w:sz w:val="24"/>
          <w:szCs w:val="24"/>
        </w:rPr>
        <w:t>рипова</w:t>
      </w:r>
      <w:proofErr w:type="spellEnd"/>
      <w:r w:rsidR="00611A5E" w:rsidRPr="00611A5E">
        <w:rPr>
          <w:rFonts w:ascii="Times New Roman" w:hAnsi="Times New Roman"/>
          <w:sz w:val="24"/>
          <w:szCs w:val="24"/>
        </w:rPr>
        <w:t xml:space="preserve"> И.К.</w:t>
      </w:r>
      <w:r w:rsidR="00397030" w:rsidRPr="00611A5E">
        <w:rPr>
          <w:rFonts w:ascii="Times New Roman" w:hAnsi="Times New Roman"/>
          <w:sz w:val="24"/>
          <w:szCs w:val="24"/>
        </w:rPr>
        <w:t xml:space="preserve"> - депутат Совета депутатов сельского поселения Сосновка.</w:t>
      </w:r>
    </w:p>
    <w:p w:rsidR="00397030" w:rsidRDefault="00397030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179C" w:rsidRPr="002158B4" w:rsidRDefault="00FE179C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 xml:space="preserve">Инициативная группа населения </w:t>
      </w:r>
      <w:r w:rsidRPr="00611A5E">
        <w:rPr>
          <w:rFonts w:ascii="Times New Roman" w:hAnsi="Times New Roman"/>
          <w:sz w:val="24"/>
          <w:szCs w:val="24"/>
        </w:rPr>
        <w:t>– 5 человек.</w:t>
      </w:r>
      <w:r w:rsidRPr="002158B4">
        <w:rPr>
          <w:rFonts w:ascii="Times New Roman" w:hAnsi="Times New Roman"/>
          <w:sz w:val="24"/>
          <w:szCs w:val="24"/>
        </w:rPr>
        <w:t xml:space="preserve"> </w:t>
      </w:r>
    </w:p>
    <w:p w:rsidR="00FE179C" w:rsidRDefault="00FE179C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8B4">
        <w:rPr>
          <w:rFonts w:ascii="Times New Roman" w:hAnsi="Times New Roman"/>
          <w:sz w:val="24"/>
          <w:szCs w:val="24"/>
        </w:rPr>
        <w:t>Жители сельского поселения Сосновка</w:t>
      </w:r>
      <w:r w:rsidRPr="00215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количестве - </w:t>
      </w:r>
      <w:r w:rsidR="00CA7B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4</w:t>
      </w:r>
      <w:r w:rsidRPr="00215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ловек</w:t>
      </w:r>
      <w:r w:rsidR="00CA7B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2158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FE179C" w:rsidRDefault="00FE179C" w:rsidP="00CA7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5B25">
        <w:rPr>
          <w:rFonts w:ascii="Times New Roman" w:hAnsi="Times New Roman"/>
          <w:sz w:val="24"/>
          <w:szCs w:val="24"/>
        </w:rPr>
        <w:t xml:space="preserve">Всего на </w:t>
      </w:r>
      <w:r>
        <w:rPr>
          <w:rFonts w:ascii="Times New Roman" w:hAnsi="Times New Roman"/>
          <w:sz w:val="24"/>
          <w:szCs w:val="24"/>
        </w:rPr>
        <w:t xml:space="preserve">собрании </w:t>
      </w:r>
      <w:r w:rsidRPr="00225B25">
        <w:rPr>
          <w:rFonts w:ascii="Times New Roman" w:hAnsi="Times New Roman"/>
          <w:sz w:val="24"/>
          <w:szCs w:val="24"/>
        </w:rPr>
        <w:t xml:space="preserve">присутствовало </w:t>
      </w:r>
      <w:r>
        <w:rPr>
          <w:rFonts w:ascii="Times New Roman" w:hAnsi="Times New Roman"/>
          <w:sz w:val="24"/>
          <w:szCs w:val="24"/>
        </w:rPr>
        <w:t xml:space="preserve">- </w:t>
      </w:r>
      <w:r w:rsidR="00CA7BB9">
        <w:rPr>
          <w:rFonts w:ascii="Times New Roman" w:hAnsi="Times New Roman"/>
          <w:sz w:val="24"/>
          <w:szCs w:val="24"/>
        </w:rPr>
        <w:t>62</w:t>
      </w:r>
      <w:r w:rsidR="00611A5E">
        <w:rPr>
          <w:rFonts w:ascii="Times New Roman" w:hAnsi="Times New Roman"/>
          <w:sz w:val="24"/>
          <w:szCs w:val="24"/>
        </w:rPr>
        <w:t xml:space="preserve"> человек</w:t>
      </w:r>
      <w:r w:rsidR="00CA7BB9">
        <w:rPr>
          <w:rFonts w:ascii="Times New Roman" w:hAnsi="Times New Roman"/>
          <w:sz w:val="24"/>
          <w:szCs w:val="24"/>
        </w:rPr>
        <w:t>а</w:t>
      </w:r>
      <w:r w:rsidRPr="00225B25">
        <w:rPr>
          <w:rFonts w:ascii="Times New Roman" w:hAnsi="Times New Roman"/>
          <w:sz w:val="24"/>
          <w:szCs w:val="24"/>
        </w:rPr>
        <w:t>.</w:t>
      </w:r>
    </w:p>
    <w:p w:rsidR="00397030" w:rsidRDefault="00397030" w:rsidP="00CA7BB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397030" w:rsidRPr="007370F7" w:rsidRDefault="00397030" w:rsidP="003970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Для ведения собрания избран председатель собрания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–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Царегородцева М.В.</w:t>
      </w:r>
      <w:r w:rsidRPr="007370F7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 секретарь</w:t>
      </w:r>
      <w:r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собрания - Ли Т.А.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Повестка дня:</w:t>
      </w:r>
    </w:p>
    <w:p w:rsidR="00397030" w:rsidRPr="00451A85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FE179C" w:rsidRPr="00B71A30" w:rsidRDefault="00FE179C" w:rsidP="00FE179C">
      <w:pPr>
        <w:pStyle w:val="2"/>
        <w:ind w:firstLine="709"/>
        <w:rPr>
          <w:rFonts w:ascii="Times New Roman" w:hAnsi="Times New Roman"/>
        </w:rPr>
      </w:pPr>
      <w:r w:rsidRPr="00B71A30">
        <w:rPr>
          <w:rFonts w:ascii="Times New Roman" w:hAnsi="Times New Roman"/>
        </w:rPr>
        <w:t>1) обсуждение форм участия населения в реализации инициативного проекта «Создание общественного пространства для отдыха «Ай Курт» / «Маленькая (тихая) деревня» 2 этап;</w:t>
      </w:r>
    </w:p>
    <w:p w:rsidR="00FE179C" w:rsidRDefault="00FE179C" w:rsidP="00FE179C">
      <w:pPr>
        <w:pStyle w:val="2"/>
        <w:ind w:firstLine="709"/>
        <w:rPr>
          <w:rStyle w:val="hgkelc"/>
        </w:rPr>
      </w:pPr>
      <w:r w:rsidRPr="00571215">
        <w:rPr>
          <w:rFonts w:ascii="Times New Roman" w:hAnsi="Times New Roman"/>
        </w:rPr>
        <w:t xml:space="preserve">2) о требованиях к крупногабаритному мусору и </w:t>
      </w:r>
      <w:r w:rsidRPr="00571215">
        <w:rPr>
          <w:rStyle w:val="hgkelc"/>
        </w:rPr>
        <w:t>твердым коммунальным</w:t>
      </w:r>
      <w:r>
        <w:rPr>
          <w:rStyle w:val="hgkelc"/>
        </w:rPr>
        <w:t xml:space="preserve"> отходам;</w:t>
      </w:r>
    </w:p>
    <w:p w:rsidR="00FE179C" w:rsidRDefault="00FE179C" w:rsidP="00FE179C">
      <w:pPr>
        <w:pStyle w:val="2"/>
        <w:ind w:firstLine="709"/>
        <w:rPr>
          <w:rStyle w:val="hgkelc"/>
        </w:rPr>
      </w:pPr>
      <w:r>
        <w:rPr>
          <w:rStyle w:val="hgkelc"/>
        </w:rPr>
        <w:t>3) о правилах поведения на детских игровых площадках и общественных пространствах;</w:t>
      </w:r>
    </w:p>
    <w:p w:rsidR="00FE179C" w:rsidRPr="00A04D37" w:rsidRDefault="00FE179C" w:rsidP="00FE179C">
      <w:pPr>
        <w:pStyle w:val="2"/>
        <w:ind w:firstLine="709"/>
        <w:rPr>
          <w:rFonts w:ascii="Times New Roman" w:hAnsi="Times New Roman"/>
          <w:highlight w:val="yellow"/>
        </w:rPr>
      </w:pPr>
      <w:r>
        <w:rPr>
          <w:rStyle w:val="hgkelc"/>
        </w:rPr>
        <w:t>4) о мошеннических действиях в отношении граждан.</w:t>
      </w:r>
    </w:p>
    <w:p w:rsidR="00397030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Pr="00FE179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51A85">
        <w:rPr>
          <w:rFonts w:ascii="Times New Roman" w:hAnsi="Times New Roman"/>
          <w:b/>
          <w:sz w:val="24"/>
          <w:szCs w:val="24"/>
        </w:rPr>
        <w:t>1. СЛУШАЛИ:</w:t>
      </w:r>
      <w:r w:rsidRPr="00451A85">
        <w:rPr>
          <w:rFonts w:ascii="Times New Roman" w:hAnsi="Times New Roman"/>
          <w:sz w:val="24"/>
          <w:szCs w:val="24"/>
        </w:rPr>
        <w:t xml:space="preserve"> </w:t>
      </w:r>
      <w:r w:rsidR="00FE179C" w:rsidRPr="00FE179C">
        <w:rPr>
          <w:rFonts w:ascii="Times New Roman" w:hAnsi="Times New Roman"/>
          <w:sz w:val="24"/>
          <w:szCs w:val="24"/>
        </w:rPr>
        <w:t>обсуждение форм участия населения в реализации инициативного проекта «Создание общественного пространства для отдыха «Ай Курт» / «Маленькая (тихая) деревня»</w:t>
      </w:r>
      <w:r w:rsidR="00FE179C" w:rsidRPr="00FE179C">
        <w:rPr>
          <w:rFonts w:ascii="Times New Roman" w:hAnsi="Times New Roman"/>
          <w:sz w:val="24"/>
          <w:szCs w:val="24"/>
        </w:rPr>
        <w:t xml:space="preserve"> </w:t>
      </w:r>
      <w:r w:rsidR="00FE179C" w:rsidRPr="00FE179C">
        <w:rPr>
          <w:rFonts w:ascii="Times New Roman" w:hAnsi="Times New Roman"/>
          <w:sz w:val="24"/>
          <w:szCs w:val="24"/>
        </w:rPr>
        <w:t>2 этап</w:t>
      </w:r>
      <w:r w:rsidRPr="00FE179C">
        <w:rPr>
          <w:rFonts w:ascii="Times New Roman" w:hAnsi="Times New Roman"/>
          <w:sz w:val="24"/>
          <w:szCs w:val="24"/>
        </w:rPr>
        <w:t>.</w:t>
      </w:r>
    </w:p>
    <w:p w:rsidR="00397030" w:rsidRPr="00340AB1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340AB1">
        <w:rPr>
          <w:rFonts w:ascii="Times New Roman" w:hAnsi="Times New Roman"/>
          <w:b/>
          <w:sz w:val="24"/>
          <w:szCs w:val="24"/>
        </w:rPr>
        <w:t>В</w:t>
      </w:r>
      <w:r w:rsidR="00CD344A">
        <w:rPr>
          <w:rFonts w:ascii="Times New Roman" w:hAnsi="Times New Roman"/>
          <w:b/>
          <w:sz w:val="24"/>
          <w:szCs w:val="24"/>
        </w:rPr>
        <w:t>ЫСТУПИЛА</w:t>
      </w:r>
      <w:r w:rsidRPr="00340AB1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FE179C">
        <w:rPr>
          <w:rFonts w:ascii="Times New Roman" w:hAnsi="Times New Roman"/>
          <w:sz w:val="24"/>
          <w:szCs w:val="24"/>
        </w:rPr>
        <w:t>Новарито</w:t>
      </w:r>
      <w:proofErr w:type="spellEnd"/>
      <w:r w:rsidR="00FE179C">
        <w:rPr>
          <w:rFonts w:ascii="Times New Roman" w:hAnsi="Times New Roman"/>
          <w:sz w:val="24"/>
          <w:szCs w:val="24"/>
        </w:rPr>
        <w:t xml:space="preserve"> С.В</w:t>
      </w:r>
      <w:r w:rsidR="00340AB1" w:rsidRPr="00340AB1">
        <w:rPr>
          <w:rFonts w:ascii="Times New Roman" w:hAnsi="Times New Roman"/>
          <w:sz w:val="24"/>
          <w:szCs w:val="24"/>
        </w:rPr>
        <w:t xml:space="preserve">., </w:t>
      </w:r>
      <w:r w:rsidR="00FE179C">
        <w:rPr>
          <w:rFonts w:ascii="Times New Roman" w:hAnsi="Times New Roman"/>
          <w:sz w:val="24"/>
          <w:szCs w:val="24"/>
        </w:rPr>
        <w:t>р</w:t>
      </w:r>
      <w:r w:rsidR="00FE179C">
        <w:rPr>
          <w:rFonts w:ascii="Times New Roman" w:hAnsi="Times New Roman"/>
          <w:sz w:val="24"/>
          <w:szCs w:val="24"/>
          <w:shd w:val="clear" w:color="auto" w:fill="FFFFFF"/>
        </w:rPr>
        <w:t>уководител</w:t>
      </w:r>
      <w:r w:rsidR="00FE179C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="00FE179C">
        <w:rPr>
          <w:rFonts w:ascii="Times New Roman" w:hAnsi="Times New Roman"/>
          <w:sz w:val="24"/>
          <w:szCs w:val="24"/>
          <w:shd w:val="clear" w:color="auto" w:fill="FFFFFF"/>
        </w:rPr>
        <w:t xml:space="preserve"> инициативной </w:t>
      </w:r>
      <w:r w:rsidR="00FE179C" w:rsidRPr="00FE179C">
        <w:rPr>
          <w:rFonts w:ascii="Times New Roman" w:hAnsi="Times New Roman"/>
          <w:sz w:val="24"/>
          <w:szCs w:val="24"/>
          <w:shd w:val="clear" w:color="auto" w:fill="FFFFFF"/>
        </w:rPr>
        <w:t>группы</w:t>
      </w:r>
      <w:r w:rsidR="00340AB1" w:rsidRPr="00FE179C">
        <w:rPr>
          <w:rFonts w:ascii="Times New Roman" w:hAnsi="Times New Roman"/>
          <w:sz w:val="24"/>
          <w:szCs w:val="24"/>
        </w:rPr>
        <w:t>.</w:t>
      </w:r>
    </w:p>
    <w:p w:rsidR="00FE179C" w:rsidRDefault="00FE179C" w:rsidP="00FE17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арито</w:t>
      </w:r>
      <w:proofErr w:type="spellEnd"/>
      <w:r>
        <w:rPr>
          <w:rFonts w:ascii="Times New Roman" w:hAnsi="Times New Roman"/>
          <w:sz w:val="24"/>
          <w:szCs w:val="24"/>
        </w:rPr>
        <w:t xml:space="preserve"> С.В. напомнила, что на предыдущих собраниях граждан было принято решение выбрать в качестве </w:t>
      </w:r>
      <w:r w:rsidRPr="0026459F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я</w:t>
      </w:r>
      <w:r w:rsidRPr="0026459F">
        <w:rPr>
          <w:rFonts w:ascii="Times New Roman" w:hAnsi="Times New Roman"/>
          <w:sz w:val="24"/>
          <w:szCs w:val="24"/>
        </w:rPr>
        <w:t xml:space="preserve"> инициативного проекта на 2024 год продолжение благоустройства общественного </w:t>
      </w:r>
      <w:r>
        <w:rPr>
          <w:rFonts w:ascii="Times New Roman" w:hAnsi="Times New Roman"/>
          <w:sz w:val="24"/>
          <w:szCs w:val="24"/>
        </w:rPr>
        <w:t>пространства (парка) для отдыха</w:t>
      </w:r>
      <w:r w:rsidRPr="0026459F">
        <w:rPr>
          <w:rFonts w:ascii="Times New Roman" w:hAnsi="Times New Roman"/>
          <w:sz w:val="24"/>
          <w:szCs w:val="24"/>
        </w:rPr>
        <w:t xml:space="preserve"> </w:t>
      </w:r>
      <w:r w:rsidRPr="00B75391">
        <w:rPr>
          <w:rFonts w:ascii="Times New Roman" w:hAnsi="Times New Roman"/>
          <w:sz w:val="24"/>
          <w:szCs w:val="24"/>
        </w:rPr>
        <w:t>«Ай-Курт» /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75391">
        <w:rPr>
          <w:rFonts w:ascii="Times New Roman" w:hAnsi="Times New Roman"/>
          <w:sz w:val="24"/>
          <w:szCs w:val="24"/>
        </w:rPr>
        <w:t xml:space="preserve">Маленькая(тихая) </w:t>
      </w:r>
      <w:r>
        <w:rPr>
          <w:rFonts w:ascii="Times New Roman" w:hAnsi="Times New Roman"/>
          <w:sz w:val="24"/>
          <w:szCs w:val="24"/>
        </w:rPr>
        <w:t>д</w:t>
      </w:r>
      <w:r w:rsidRPr="00B75391">
        <w:rPr>
          <w:rFonts w:ascii="Times New Roman" w:hAnsi="Times New Roman"/>
          <w:sz w:val="24"/>
          <w:szCs w:val="24"/>
        </w:rPr>
        <w:t>еревня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179C" w:rsidRDefault="00FE179C" w:rsidP="00FE17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на основании решений проведших собраний был проведен </w:t>
      </w:r>
      <w:r w:rsidRPr="0026459F">
        <w:rPr>
          <w:rFonts w:ascii="Times New Roman" w:hAnsi="Times New Roman"/>
          <w:sz w:val="24"/>
          <w:szCs w:val="24"/>
        </w:rPr>
        <w:t>опрос среди жителей по функциональному наполнению планируемого к благоустройству пространства</w:t>
      </w:r>
      <w:r>
        <w:rPr>
          <w:rFonts w:ascii="Times New Roman" w:hAnsi="Times New Roman"/>
          <w:sz w:val="24"/>
          <w:szCs w:val="24"/>
        </w:rPr>
        <w:t xml:space="preserve">, в результате которого большинство жителей отдали предпочтение </w:t>
      </w:r>
      <w:r w:rsidRPr="00B75391">
        <w:rPr>
          <w:rFonts w:ascii="Times New Roman" w:hAnsi="Times New Roman"/>
          <w:sz w:val="24"/>
          <w:szCs w:val="24"/>
        </w:rPr>
        <w:t xml:space="preserve">сцене в </w:t>
      </w:r>
      <w:proofErr w:type="spellStart"/>
      <w:r w:rsidRPr="00B75391">
        <w:rPr>
          <w:rFonts w:ascii="Times New Roman" w:hAnsi="Times New Roman"/>
          <w:sz w:val="24"/>
          <w:szCs w:val="24"/>
        </w:rPr>
        <w:t>этностиле</w:t>
      </w:r>
      <w:proofErr w:type="spellEnd"/>
      <w:r w:rsidRPr="00B75391">
        <w:rPr>
          <w:rFonts w:ascii="Times New Roman" w:hAnsi="Times New Roman"/>
          <w:sz w:val="24"/>
          <w:szCs w:val="24"/>
        </w:rPr>
        <w:t xml:space="preserve"> с функцией уличного кинотеатр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179C" w:rsidRDefault="00FE179C" w:rsidP="00FE17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оварито</w:t>
      </w:r>
      <w:proofErr w:type="spellEnd"/>
      <w:r>
        <w:rPr>
          <w:rFonts w:ascii="Times New Roman" w:hAnsi="Times New Roman"/>
          <w:sz w:val="24"/>
          <w:szCs w:val="24"/>
        </w:rPr>
        <w:t xml:space="preserve"> С.В. сообщила, что 8 ноября 2023 года на заседании Совета депутатов инициативная группа предложила вновь запустить опрос среди жителей поселка с целью определения форм </w:t>
      </w:r>
      <w:r w:rsidRPr="00B75391">
        <w:rPr>
          <w:rFonts w:ascii="Times New Roman" w:hAnsi="Times New Roman"/>
          <w:sz w:val="24"/>
          <w:szCs w:val="24"/>
        </w:rPr>
        <w:t>участи</w:t>
      </w:r>
      <w:r>
        <w:rPr>
          <w:rFonts w:ascii="Times New Roman" w:hAnsi="Times New Roman"/>
          <w:sz w:val="24"/>
          <w:szCs w:val="24"/>
        </w:rPr>
        <w:t>я граждан</w:t>
      </w:r>
      <w:r w:rsidRPr="00B75391">
        <w:rPr>
          <w:rFonts w:ascii="Times New Roman" w:hAnsi="Times New Roman"/>
          <w:sz w:val="24"/>
          <w:szCs w:val="24"/>
        </w:rPr>
        <w:t xml:space="preserve"> в реализации инициативного проекта «Создание </w:t>
      </w:r>
      <w:r w:rsidRPr="00B75391">
        <w:rPr>
          <w:rFonts w:ascii="Times New Roman" w:hAnsi="Times New Roman"/>
          <w:sz w:val="24"/>
          <w:szCs w:val="24"/>
        </w:rPr>
        <w:lastRenderedPageBreak/>
        <w:t>общественного пространства для отдыха «Ай-Курт» /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B75391">
        <w:rPr>
          <w:rFonts w:ascii="Times New Roman" w:hAnsi="Times New Roman"/>
          <w:sz w:val="24"/>
          <w:szCs w:val="24"/>
        </w:rPr>
        <w:t>Маленькая(тихая) Деревня</w:t>
      </w:r>
      <w:r>
        <w:rPr>
          <w:rFonts w:ascii="Times New Roman" w:hAnsi="Times New Roman"/>
          <w:sz w:val="24"/>
          <w:szCs w:val="24"/>
        </w:rPr>
        <w:t>/</w:t>
      </w:r>
      <w:r w:rsidRPr="00B75391">
        <w:rPr>
          <w:rFonts w:ascii="Times New Roman" w:hAnsi="Times New Roman"/>
          <w:sz w:val="24"/>
          <w:szCs w:val="24"/>
        </w:rPr>
        <w:t xml:space="preserve"> 2 этап</w:t>
      </w:r>
      <w:r>
        <w:rPr>
          <w:rFonts w:ascii="Times New Roman" w:hAnsi="Times New Roman"/>
          <w:sz w:val="24"/>
          <w:szCs w:val="24"/>
        </w:rPr>
        <w:t xml:space="preserve">. Совет депутатов поддержал инициативу, в связи с чем в период с 21 по 23 ноября </w:t>
      </w:r>
      <w:r>
        <w:rPr>
          <w:rFonts w:ascii="Times New Roman" w:hAnsi="Times New Roman"/>
          <w:sz w:val="24"/>
          <w:szCs w:val="24"/>
        </w:rPr>
        <w:t xml:space="preserve">2023 года </w:t>
      </w:r>
      <w:r>
        <w:rPr>
          <w:rFonts w:ascii="Times New Roman" w:hAnsi="Times New Roman"/>
          <w:sz w:val="24"/>
          <w:szCs w:val="24"/>
        </w:rPr>
        <w:t>будет проведен опрос граждан, в котором инициативная группа просит принять активное участие всех граждан, обладающих избирательным правом.</w:t>
      </w:r>
    </w:p>
    <w:p w:rsidR="00611A5E" w:rsidRPr="00996040" w:rsidRDefault="00611A5E" w:rsidP="00611A5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Итоги голосования:</w:t>
      </w:r>
    </w:p>
    <w:p w:rsidR="00611A5E" w:rsidRPr="00996040" w:rsidRDefault="00611A5E" w:rsidP="00611A5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 – </w:t>
      </w:r>
      <w:r w:rsidR="00CA7BB9">
        <w:rPr>
          <w:rFonts w:ascii="Times New Roman" w:eastAsia="Times New Roman" w:hAnsi="Times New Roman"/>
          <w:b/>
          <w:sz w:val="24"/>
          <w:szCs w:val="24"/>
          <w:lang w:eastAsia="ru-RU"/>
        </w:rPr>
        <w:t>62</w:t>
      </w:r>
      <w:bookmarkStart w:id="0" w:name="_GoBack"/>
      <w:bookmarkEnd w:id="0"/>
    </w:p>
    <w:p w:rsidR="00611A5E" w:rsidRPr="00996040" w:rsidRDefault="00611A5E" w:rsidP="00611A5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ПРОТИВ– 0</w:t>
      </w:r>
    </w:p>
    <w:p w:rsidR="00611A5E" w:rsidRPr="00996040" w:rsidRDefault="00611A5E" w:rsidP="00611A5E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ДЕРЖАЛОСЬ –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</w:t>
      </w: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FE179C" w:rsidRPr="007B6D3F" w:rsidRDefault="00FE179C" w:rsidP="00FE179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7030" w:rsidRPr="00611A5E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611A5E">
        <w:rPr>
          <w:rFonts w:ascii="Times New Roman" w:hAnsi="Times New Roman"/>
          <w:b/>
          <w:sz w:val="24"/>
          <w:szCs w:val="24"/>
        </w:rPr>
        <w:t xml:space="preserve">РЕШИЛИ: </w:t>
      </w:r>
    </w:p>
    <w:p w:rsidR="00397030" w:rsidRPr="00611A5E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1A5E">
        <w:rPr>
          <w:rFonts w:ascii="Times New Roman" w:hAnsi="Times New Roman"/>
          <w:sz w:val="24"/>
          <w:szCs w:val="24"/>
        </w:rPr>
        <w:t xml:space="preserve">1) принять информацию к сведению; </w:t>
      </w:r>
    </w:p>
    <w:p w:rsidR="00397030" w:rsidRPr="00BD703C" w:rsidRDefault="00397030" w:rsidP="004501D2">
      <w:pPr>
        <w:pStyle w:val="a4"/>
        <w:shd w:val="clear" w:color="auto" w:fill="FFFFFF" w:themeFill="background1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11A5E">
        <w:rPr>
          <w:rFonts w:ascii="Times New Roman" w:hAnsi="Times New Roman"/>
          <w:sz w:val="24"/>
          <w:szCs w:val="24"/>
        </w:rPr>
        <w:t>2</w:t>
      </w:r>
      <w:r w:rsidR="00611A5E" w:rsidRPr="00611A5E">
        <w:rPr>
          <w:rFonts w:ascii="Times New Roman" w:hAnsi="Times New Roman"/>
          <w:sz w:val="24"/>
          <w:szCs w:val="24"/>
        </w:rPr>
        <w:t>) принять участие в опросе граждан с 21 по 23 ноября 2023 года</w:t>
      </w:r>
      <w:r w:rsidRPr="00611A5E">
        <w:rPr>
          <w:rFonts w:ascii="Times New Roman" w:hAnsi="Times New Roman"/>
          <w:sz w:val="24"/>
          <w:szCs w:val="24"/>
        </w:rPr>
        <w:t>.</w:t>
      </w:r>
      <w:r w:rsidR="00611A5E" w:rsidRPr="00611A5E">
        <w:rPr>
          <w:rFonts w:ascii="Times New Roman" w:hAnsi="Times New Roman"/>
          <w:sz w:val="24"/>
          <w:szCs w:val="24"/>
        </w:rPr>
        <w:t xml:space="preserve"> </w:t>
      </w:r>
      <w:r w:rsidR="00611A5E">
        <w:rPr>
          <w:rFonts w:ascii="Times New Roman" w:hAnsi="Times New Roman"/>
          <w:sz w:val="24"/>
          <w:szCs w:val="24"/>
        </w:rPr>
        <w:t>В</w:t>
      </w:r>
      <w:r w:rsidR="00611A5E" w:rsidRPr="00611A5E">
        <w:rPr>
          <w:rFonts w:ascii="Times New Roman" w:hAnsi="Times New Roman"/>
          <w:sz w:val="24"/>
          <w:szCs w:val="24"/>
        </w:rPr>
        <w:t xml:space="preserve"> опросе граждан имеют право участвовать все жители поселения, обладающие избирательным правом</w:t>
      </w:r>
      <w:r w:rsidR="00611A5E">
        <w:rPr>
          <w:rFonts w:ascii="Times New Roman" w:hAnsi="Times New Roman"/>
          <w:sz w:val="24"/>
          <w:szCs w:val="24"/>
        </w:rPr>
        <w:t>.</w:t>
      </w:r>
      <w:r w:rsidRPr="00BD703C">
        <w:rPr>
          <w:rFonts w:ascii="Times New Roman" w:hAnsi="Times New Roman"/>
          <w:sz w:val="24"/>
          <w:szCs w:val="24"/>
        </w:rPr>
        <w:t xml:space="preserve"> </w:t>
      </w: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030" w:rsidRPr="00BD703C" w:rsidRDefault="00397030" w:rsidP="00397030">
      <w:pPr>
        <w:pStyle w:val="a4"/>
        <w:tabs>
          <w:tab w:val="left" w:pos="1120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D703C">
        <w:rPr>
          <w:rFonts w:ascii="Times New Roman" w:hAnsi="Times New Roman"/>
          <w:b/>
          <w:sz w:val="24"/>
          <w:szCs w:val="24"/>
        </w:rPr>
        <w:t xml:space="preserve">2. </w:t>
      </w:r>
      <w:r w:rsidR="004501D2" w:rsidRPr="00BD703C">
        <w:rPr>
          <w:rFonts w:ascii="Times New Roman" w:hAnsi="Times New Roman"/>
          <w:b/>
          <w:sz w:val="24"/>
          <w:szCs w:val="24"/>
        </w:rPr>
        <w:t>СЛУШАЛИ:</w:t>
      </w:r>
      <w:r w:rsidR="004501D2" w:rsidRPr="00BD703C">
        <w:rPr>
          <w:rFonts w:ascii="Times New Roman" w:hAnsi="Times New Roman"/>
          <w:sz w:val="24"/>
          <w:szCs w:val="24"/>
        </w:rPr>
        <w:t xml:space="preserve"> </w:t>
      </w:r>
      <w:r w:rsidR="00611A5E" w:rsidRPr="00611A5E">
        <w:rPr>
          <w:rFonts w:ascii="Times New Roman" w:hAnsi="Times New Roman"/>
          <w:sz w:val="24"/>
          <w:szCs w:val="24"/>
        </w:rPr>
        <w:t>о требованиях к крупногабаритному мусору и твердым коммунальным отходам</w:t>
      </w:r>
      <w:r w:rsidRPr="00BD703C">
        <w:rPr>
          <w:rFonts w:ascii="Times New Roman" w:hAnsi="Times New Roman"/>
          <w:sz w:val="24"/>
          <w:szCs w:val="24"/>
        </w:rPr>
        <w:t>.</w:t>
      </w:r>
    </w:p>
    <w:p w:rsidR="00397030" w:rsidRPr="00BD703C" w:rsidRDefault="00CD344A" w:rsidP="00D7651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40AB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ЫСТУПИЛА</w:t>
      </w:r>
      <w:r w:rsidRPr="00340AB1">
        <w:rPr>
          <w:rFonts w:ascii="Times New Roman" w:hAnsi="Times New Roman"/>
          <w:b/>
          <w:sz w:val="24"/>
          <w:szCs w:val="24"/>
        </w:rPr>
        <w:t>:</w:t>
      </w:r>
      <w:r w:rsidR="00397030" w:rsidRPr="00BD703C">
        <w:rPr>
          <w:rFonts w:ascii="Times New Roman" w:hAnsi="Times New Roman"/>
          <w:b/>
          <w:sz w:val="24"/>
          <w:szCs w:val="24"/>
        </w:rPr>
        <w:t xml:space="preserve"> </w:t>
      </w:r>
      <w:r w:rsidR="00611A5E">
        <w:rPr>
          <w:rFonts w:ascii="Times New Roman" w:hAnsi="Times New Roman"/>
          <w:sz w:val="24"/>
          <w:szCs w:val="24"/>
        </w:rPr>
        <w:t>Царегородцева М.В.</w:t>
      </w:r>
      <w:r w:rsidR="00397030" w:rsidRPr="00BD703C">
        <w:rPr>
          <w:rFonts w:ascii="Times New Roman" w:hAnsi="Times New Roman"/>
          <w:sz w:val="24"/>
          <w:szCs w:val="24"/>
        </w:rPr>
        <w:t>,</w:t>
      </w:r>
      <w:r w:rsidR="00611A5E">
        <w:rPr>
          <w:rFonts w:ascii="Times New Roman" w:hAnsi="Times New Roman"/>
          <w:sz w:val="24"/>
          <w:szCs w:val="24"/>
        </w:rPr>
        <w:t xml:space="preserve"> глава сельского поселения Сосновка</w:t>
      </w:r>
      <w:r w:rsidR="00397030" w:rsidRPr="00BD703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В настоящее время на территории поселка наблюдается захламление мест (площадок) накопления твердых коммунальных отходов отходами растительного происхождения и строительного мусора.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В соответствии с Федеральным законом от 24.06.1998 №89-ФЗ «Об отходах производства и потребления» твё</w:t>
      </w:r>
      <w:r>
        <w:rPr>
          <w:rFonts w:ascii="Times New Roman" w:hAnsi="Times New Roman"/>
          <w:sz w:val="24"/>
          <w:szCs w:val="24"/>
        </w:rPr>
        <w:t xml:space="preserve">рдые коммунальные отходы – это </w:t>
      </w:r>
      <w:r w:rsidRPr="00D30C5B">
        <w:rPr>
          <w:rFonts w:ascii="Times New Roman" w:hAnsi="Times New Roman"/>
          <w:sz w:val="24"/>
          <w:szCs w:val="24"/>
        </w:rPr>
        <w:t>отходы, образующиеся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К ТКО также отнесён такой крупногабаритный мусор, как мебель, бытовая техника, а также отходы от текущего ремонта жилых помещений, который не помещается в установленные для сбора отходов контейнеры. К таким отходам не относятся строительные материалы, перечень которых указан в Федеральном классификационном каталоге отходов, утвержденных приказом Федеральной службы по надзору в сфере природопользования от 22.05.20</w:t>
      </w:r>
      <w:r>
        <w:rPr>
          <w:rFonts w:ascii="Times New Roman" w:hAnsi="Times New Roman"/>
          <w:sz w:val="24"/>
          <w:szCs w:val="24"/>
        </w:rPr>
        <w:t xml:space="preserve">17 N 242. Вот только некоторые </w:t>
      </w:r>
      <w:r w:rsidRPr="00D30C5B">
        <w:rPr>
          <w:rFonts w:ascii="Times New Roman" w:hAnsi="Times New Roman"/>
          <w:sz w:val="24"/>
          <w:szCs w:val="24"/>
        </w:rPr>
        <w:t>из подгрупп строительных материалов, которые не относятся к ТКО и не входят в зону ответственности регионального оператора: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строительных материалов на основе цемента, бетона, строительных растворов, в том числе отходы от ремонта инженерных коммуникаций и плиточного клея;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керамических материалов: черепицы, кирпича, труб;</w:t>
      </w:r>
    </w:p>
    <w:p w:rsidR="00611A5E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от гипсокартонных листов, шпатлёвки и мела, штукатурки;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рубероида и толя;</w:t>
      </w:r>
    </w:p>
    <w:p w:rsidR="00611A5E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отходы линолеума и полимерных плиток;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– загрязнённые кисти, шпатели и валики.</w:t>
      </w:r>
    </w:p>
    <w:p w:rsidR="00611A5E" w:rsidRPr="00D30C5B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Все эти отходы входят в группу «Отходы строительства и ремонта» и не относятся к крупногабаритному мусору, включённому в ТКО и вывозимому региональным оператором в рамках договора оказания коммунальной услуги по обращению с твёрдыми коммунальными отходами. Такой мусор должен вывозиться по отдельному договору со специализированной организацией, в том числе с региональным оператором, по нерегулируемым ценам, за счет средств заявителя.</w:t>
      </w:r>
    </w:p>
    <w:p w:rsidR="00611A5E" w:rsidRDefault="00611A5E" w:rsidP="00611A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же о</w:t>
      </w:r>
      <w:r w:rsidRPr="00D30C5B">
        <w:rPr>
          <w:rFonts w:ascii="Times New Roman" w:hAnsi="Times New Roman"/>
          <w:sz w:val="24"/>
          <w:szCs w:val="24"/>
        </w:rPr>
        <w:t xml:space="preserve">тходы, образованные при санитарной очистке территорий (от субботников), содержащие в себе растительные отходы, также не относятся к твердым коммунальным отходам. Следовательно, сбор и транспортирование указанных видов отходов не являются </w:t>
      </w:r>
      <w:r w:rsidRPr="00D30C5B">
        <w:rPr>
          <w:rFonts w:ascii="Times New Roman" w:hAnsi="Times New Roman"/>
          <w:sz w:val="24"/>
          <w:szCs w:val="24"/>
        </w:rPr>
        <w:lastRenderedPageBreak/>
        <w:t>обязанностью регионального оператора по обращению с твердыми коммунальными отходами.</w:t>
      </w:r>
      <w:r>
        <w:rPr>
          <w:rFonts w:ascii="Times New Roman" w:hAnsi="Times New Roman"/>
          <w:sz w:val="24"/>
          <w:szCs w:val="24"/>
        </w:rPr>
        <w:t xml:space="preserve"> На вывоз данных отходов тоже необходимо заключать отдельный договор.</w:t>
      </w:r>
    </w:p>
    <w:p w:rsidR="00397030" w:rsidRDefault="00397030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>принять информацию к сведению</w:t>
      </w:r>
      <w:r w:rsidR="00611A5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11A5E" w:rsidRPr="00F511B7" w:rsidRDefault="00611A5E" w:rsidP="00397030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51A85">
        <w:rPr>
          <w:rFonts w:ascii="Times New Roman" w:hAnsi="Times New Roman"/>
          <w:b/>
          <w:sz w:val="24"/>
          <w:szCs w:val="24"/>
        </w:rPr>
        <w:t xml:space="preserve">. </w:t>
      </w:r>
      <w:r w:rsidR="00593B66" w:rsidRPr="00451A85">
        <w:rPr>
          <w:rFonts w:ascii="Times New Roman" w:hAnsi="Times New Roman"/>
          <w:b/>
          <w:sz w:val="24"/>
          <w:szCs w:val="24"/>
        </w:rPr>
        <w:t>СЛУШАЛИ:</w:t>
      </w:r>
      <w:r w:rsidR="00593B66" w:rsidRPr="00451A85">
        <w:rPr>
          <w:rFonts w:ascii="Times New Roman" w:hAnsi="Times New Roman"/>
          <w:sz w:val="24"/>
          <w:szCs w:val="24"/>
        </w:rPr>
        <w:t xml:space="preserve"> </w:t>
      </w:r>
      <w:r w:rsidR="00CD344A" w:rsidRPr="00CD344A">
        <w:rPr>
          <w:rFonts w:ascii="Times New Roman" w:hAnsi="Times New Roman"/>
          <w:sz w:val="24"/>
          <w:szCs w:val="24"/>
        </w:rPr>
        <w:t>о правилах поведения на детских игровых площадках и общественных пространствах</w:t>
      </w:r>
      <w:r>
        <w:rPr>
          <w:rFonts w:ascii="Times New Roman" w:hAnsi="Times New Roman"/>
          <w:sz w:val="24"/>
          <w:szCs w:val="24"/>
        </w:rPr>
        <w:t>.</w:t>
      </w:r>
    </w:p>
    <w:p w:rsidR="00397030" w:rsidRPr="00593B66" w:rsidRDefault="00CD344A" w:rsidP="00D7651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AB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ЫСТУПИЛА</w:t>
      </w:r>
      <w:r w:rsidRPr="00340AB1">
        <w:rPr>
          <w:rFonts w:ascii="Times New Roman" w:hAnsi="Times New Roman"/>
          <w:b/>
          <w:sz w:val="24"/>
          <w:szCs w:val="24"/>
        </w:rPr>
        <w:t>:</w:t>
      </w:r>
      <w:r w:rsidR="00397030" w:rsidRPr="00593B66">
        <w:rPr>
          <w:rFonts w:ascii="Times New Roman" w:hAnsi="Times New Roman"/>
          <w:b/>
          <w:sz w:val="24"/>
          <w:szCs w:val="24"/>
        </w:rPr>
        <w:t xml:space="preserve"> </w:t>
      </w:r>
      <w:r w:rsidR="00397030" w:rsidRPr="00593B66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CD344A" w:rsidRPr="00CD344A" w:rsidRDefault="00397030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B6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344A"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тве никто не обходился без синяков и ссадин. В большинстве случаев причиной их приобретения были прогулки во дворе. Всех травм, конечно, не избежать, но снизить риск повреждений можно!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ли, горки, оборудование для лазания доставляют ребятам массу удовольствия. Но случаются и неприятности — падения, ушибы и другие травмы. Чаще всего это ссадины, но бывают повреждения и посерьёзнее, например, травмы головы и спины. Присматривая за ребёнком, можно предупредить большинство из них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Взрослый должен быть рядом и предварительно убедиться, что оборудование исправно, зафиксировано, покрытие целое, без ржавчины, на площадке нет ям, мусора и посторонних предметов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Вот основные советы, которые помогут обеспечить безопасное и приятное времяпрепровождение на игровой площадке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Выбирайте площадку, которая соответствует возрасту ребёнка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ть игровые зоны для малышей, для детей постарше и спортивные площадки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Не нужно идти с малышами на площадку с оборудованием для лазания, которое предназначено для детей старшего возраста или на площадку для физкультуры и спорта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важно во время прогулки с маленьким ребёнком держаться подальше от качелей и ребят, играющих в подвижные игры и мяч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При выборе площадки учитывайте погодные условия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жаркие солнечные дни не забывайте, что металл горок и другого оборудования для лазания нагревается очень быстро. Прежде чем пустить ребёнка в жаркую погоду кататься с горки, проверьте, не горячая ли она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о время дождя не стоит разрешать детям лазить, бегать, висеть на перекладинах, ведь поверхность оборудования скользкая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Научите ребёнка играть безопасно: объясните правила поведения на детской площадке, расскажите, что нельзя бегать там, где гуляют малыши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ъясните ребёнку, что на детской площадке недопустимо кататься на велосипеде и самокате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Даже если ребенку понятны правила поведения на детской площадке, не оставляйте его без присмотра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бёнок упал, столкнулся на бегу с другим или получил удар качелями, обязательно следите за его самочувствием. 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етских площадках </w:t>
      </w:r>
      <w:r w:rsidRPr="00CD344A">
        <w:rPr>
          <w:rFonts w:ascii="Times New Roman" w:eastAsia="Times New Roman" w:hAnsi="Times New Roman"/>
          <w:b/>
          <w:sz w:val="24"/>
          <w:szCs w:val="24"/>
          <w:lang w:eastAsia="ru-RU"/>
        </w:rPr>
        <w:t>ЗАПРЕЩАЕТ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Мусорить, курить и оставлять окурки, приносить и оставлять стеклянные бутылки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Выгуливать домашних животных.</w:t>
      </w:r>
    </w:p>
    <w:p w:rsidR="00CD344A" w:rsidRP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ab/>
        <w:t>Использовать игровое оборудование не по назначению.</w:t>
      </w:r>
    </w:p>
    <w:p w:rsidR="00CD344A" w:rsidRDefault="00CD344A" w:rsidP="00CD344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344A">
        <w:rPr>
          <w:rFonts w:ascii="Times New Roman" w:eastAsia="Times New Roman" w:hAnsi="Times New Roman"/>
          <w:sz w:val="24"/>
          <w:szCs w:val="24"/>
          <w:lang w:eastAsia="ru-RU"/>
        </w:rPr>
        <w:t>Предосторожность и безопасность превыше всего. Будьте здоровы!</w:t>
      </w:r>
    </w:p>
    <w:p w:rsidR="00CD344A" w:rsidRDefault="00CD344A" w:rsidP="00CD344A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>принять информацию к свед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344A" w:rsidRDefault="00CD344A" w:rsidP="0039703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7030" w:rsidRPr="00CA7BB9" w:rsidRDefault="00397030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7B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A917BE" w:rsidRPr="00CA7BB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УШАЛИ: </w:t>
      </w:r>
      <w:r w:rsidR="00CA7BB9" w:rsidRPr="00CA7BB9">
        <w:rPr>
          <w:rFonts w:ascii="Times New Roman" w:eastAsia="Times New Roman" w:hAnsi="Times New Roman"/>
          <w:sz w:val="24"/>
          <w:szCs w:val="24"/>
          <w:lang w:eastAsia="ru-RU"/>
        </w:rPr>
        <w:t>о мошеннических действиях в отношении граждан.</w:t>
      </w:r>
    </w:p>
    <w:p w:rsidR="00CA7BB9" w:rsidRPr="00593B66" w:rsidRDefault="00CA7BB9" w:rsidP="00CA7BB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40AB1">
        <w:rPr>
          <w:rFonts w:ascii="Times New Roman" w:hAnsi="Times New Roman"/>
          <w:b/>
          <w:sz w:val="24"/>
          <w:szCs w:val="24"/>
        </w:rPr>
        <w:t>В</w:t>
      </w:r>
      <w:r>
        <w:rPr>
          <w:rFonts w:ascii="Times New Roman" w:hAnsi="Times New Roman"/>
          <w:b/>
          <w:sz w:val="24"/>
          <w:szCs w:val="24"/>
        </w:rPr>
        <w:t>ЫСТУПИЛА</w:t>
      </w:r>
      <w:r w:rsidRPr="00340AB1">
        <w:rPr>
          <w:rFonts w:ascii="Times New Roman" w:hAnsi="Times New Roman"/>
          <w:b/>
          <w:sz w:val="24"/>
          <w:szCs w:val="24"/>
        </w:rPr>
        <w:t>:</w:t>
      </w:r>
      <w:r w:rsidRPr="00593B66">
        <w:rPr>
          <w:rFonts w:ascii="Times New Roman" w:hAnsi="Times New Roman"/>
          <w:b/>
          <w:sz w:val="24"/>
          <w:szCs w:val="24"/>
        </w:rPr>
        <w:t xml:space="preserve"> </w:t>
      </w:r>
      <w:r w:rsidRPr="00593B66">
        <w:rPr>
          <w:rFonts w:ascii="Times New Roman" w:hAnsi="Times New Roman"/>
          <w:sz w:val="24"/>
          <w:szCs w:val="24"/>
        </w:rPr>
        <w:t>Царегородцева М.В., глава сельского поселения Сосновка.</w:t>
      </w:r>
    </w:p>
    <w:p w:rsidR="00CA7BB9" w:rsidRPr="00D30C5B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30C5B">
        <w:rPr>
          <w:rFonts w:ascii="Times New Roman" w:hAnsi="Times New Roman"/>
          <w:sz w:val="24"/>
          <w:szCs w:val="24"/>
        </w:rPr>
        <w:t>По данным правоохранительных органов Ханты-Мансийского автономного округа – Югры, на территории региона участились случаи мошеннических действий в отношении граждан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lastRenderedPageBreak/>
        <w:t>Несмотря на предупреждения правоохранительных органов и частые сообщения в СМИ о фактах телефонного мошенничества, граждане, независимо от возраста и социального положения, продолжают попадаться на уловки телефонных аферистов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>Мошенники умело используют всю доступную информацию и технологии, разбираются в психологии людей, вынуждая жертву раскрывать всю информацию о себе, либо совершать те или иные действия, используют человеческие слабости (стяжательство, алчность) и чувства (сострадание, обеспокоенность за близких, жалость) в своих корыстных интересах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>Чаще всего с использованием IT-технологий совершаются следующие преступления: мошенничества, кражи с банковского счёта, мошенничества, совершенные с использованием платежных карт.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Основными способами совершения преступлений являются: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звонок сотрудника банка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покупки и продажи в сети Интернет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мошенничества в социальных сетях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под предлогом инвестирования через Интернет-платформу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 - звонок: «Ваш родственник попал в беду»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Если вам позвонили неизвестные и представились сотрудниками правоохранительных органов, Центрального банка, службы безопасности портала </w:t>
      </w:r>
      <w:proofErr w:type="spellStart"/>
      <w:r w:rsidRPr="00AF3A5D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AF3A5D">
        <w:rPr>
          <w:rFonts w:ascii="Times New Roman" w:hAnsi="Times New Roman"/>
          <w:sz w:val="24"/>
          <w:szCs w:val="24"/>
        </w:rPr>
        <w:t xml:space="preserve">, работниками технической поддержки сотового оператора, кем угодно, под любым предлогом: ведется расследование, на вас по доверенности оформляют кредит, взломали личный кабинет приложения, подключена платная опция, если речь заходит о переводе денег с одних счетов на другие или вас убеждают оформить кредит - </w:t>
      </w:r>
      <w:r w:rsidRPr="00AF3A5D">
        <w:rPr>
          <w:rFonts w:ascii="Times New Roman" w:hAnsi="Times New Roman"/>
          <w:b/>
          <w:sz w:val="24"/>
          <w:szCs w:val="24"/>
        </w:rPr>
        <w:t>это мошенники</w:t>
      </w:r>
      <w:r w:rsidRPr="00AF3A5D">
        <w:rPr>
          <w:rFonts w:ascii="Times New Roman" w:hAnsi="Times New Roman"/>
          <w:sz w:val="24"/>
          <w:szCs w:val="24"/>
        </w:rPr>
        <w:t>.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>Основные признаки разговора с мошенниками: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1. Звонят Вам, а не Вы обращаетесь с проблемой; 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2. С Вами говорят о деньгах, о необходимости перевода какой-то суммы; 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3. Требуют сообщить какие-либо данные, связанные с Вашей банковской картой: номер, пароли, последнюю сумму перевода;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4. У Вас пытаются вызвать эмоции, пугают, что денежные средства уходят, или кто-то по доверенности в это время оформляет на Вас кредит; </w:t>
      </w:r>
    </w:p>
    <w:p w:rsidR="00CA7BB9" w:rsidRPr="00AF3A5D" w:rsidRDefault="00CA7BB9" w:rsidP="00CA7BB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         5. Вас торопят и не дают возможности позвонить кому-либо за консультацией или советом. </w:t>
      </w:r>
    </w:p>
    <w:p w:rsidR="00CA7BB9" w:rsidRPr="00AF3A5D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 xml:space="preserve">Незамедлительно прекратите с ними разговор. Если закралось </w:t>
      </w:r>
      <w:r w:rsidRPr="00AF3A5D">
        <w:rPr>
          <w:rFonts w:ascii="Times New Roman" w:hAnsi="Times New Roman"/>
          <w:sz w:val="24"/>
          <w:szCs w:val="24"/>
        </w:rPr>
        <w:t>сомнение,</w:t>
      </w:r>
      <w:r w:rsidRPr="00AF3A5D">
        <w:rPr>
          <w:rFonts w:ascii="Times New Roman" w:hAnsi="Times New Roman"/>
          <w:sz w:val="24"/>
          <w:szCs w:val="24"/>
        </w:rPr>
        <w:t xml:space="preserve"> и вы хотите убедиться, что с вашими денежными средствами все в порядке, самостоятельно наберите номер вашего банка, перезвоните оператору, обратитесь лично в техподдержку </w:t>
      </w:r>
      <w:proofErr w:type="spellStart"/>
      <w:r w:rsidRPr="00AF3A5D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AF3A5D">
        <w:rPr>
          <w:rFonts w:ascii="Times New Roman" w:hAnsi="Times New Roman"/>
          <w:sz w:val="24"/>
          <w:szCs w:val="24"/>
        </w:rPr>
        <w:t xml:space="preserve">. </w:t>
      </w:r>
    </w:p>
    <w:p w:rsidR="00CA7BB9" w:rsidRDefault="00CA7BB9" w:rsidP="00CA7BB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F3A5D">
        <w:rPr>
          <w:rFonts w:ascii="Times New Roman" w:hAnsi="Times New Roman"/>
          <w:sz w:val="24"/>
          <w:szCs w:val="24"/>
        </w:rPr>
        <w:t>Помните, что «безопасного счета» не существует. Сохранность Ваших сбережений зависит от принятых вами решений. Не поддавайтесь обману.</w:t>
      </w:r>
    </w:p>
    <w:p w:rsidR="00CA7BB9" w:rsidRDefault="00CA7BB9" w:rsidP="00CA7BB9">
      <w:pPr>
        <w:pStyle w:val="a4"/>
        <w:tabs>
          <w:tab w:val="left" w:pos="112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60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ШИЛИ: 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>принять информацию к свед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511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C54" w:rsidRDefault="00467C54" w:rsidP="00397030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F7FF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дседательствующий: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важаемые жители поселк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новка</w:t>
      </w:r>
      <w:r w:rsidRPr="007F7FF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 этом собрание граждан объявляется оконченным, благодарю всех за участие!</w:t>
      </w: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7BB9" w:rsidRPr="009F6A5A" w:rsidRDefault="00CA7BB9" w:rsidP="00397030">
      <w:pPr>
        <w:tabs>
          <w:tab w:val="left" w:pos="11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собрания                                                                            </w:t>
      </w:r>
      <w:r w:rsidR="0005390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М.В. Царегородцева </w:t>
      </w: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030" w:rsidRDefault="00397030" w:rsidP="003970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810" w:rsidRPr="009F6A5A" w:rsidRDefault="00397030" w:rsidP="003970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1137">
        <w:rPr>
          <w:rFonts w:ascii="Times New Roman" w:hAnsi="Times New Roman"/>
          <w:sz w:val="24"/>
          <w:szCs w:val="24"/>
        </w:rPr>
        <w:t>Секретарь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Pr="006A1137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02F60">
        <w:rPr>
          <w:rFonts w:ascii="Times New Roman" w:hAnsi="Times New Roman"/>
          <w:sz w:val="24"/>
          <w:szCs w:val="24"/>
        </w:rPr>
        <w:t xml:space="preserve">    </w:t>
      </w:r>
      <w:r w:rsidR="00D02D19">
        <w:rPr>
          <w:rFonts w:ascii="Times New Roman" w:hAnsi="Times New Roman"/>
          <w:sz w:val="24"/>
          <w:szCs w:val="24"/>
        </w:rPr>
        <w:t>Т.А. Ли</w:t>
      </w:r>
      <w:r w:rsidR="00B24521">
        <w:rPr>
          <w:rFonts w:ascii="Times New Roman" w:hAnsi="Times New Roman"/>
          <w:sz w:val="24"/>
          <w:szCs w:val="24"/>
        </w:rPr>
        <w:t xml:space="preserve"> </w:t>
      </w:r>
      <w:r w:rsidR="00C447B6">
        <w:rPr>
          <w:rFonts w:ascii="Times New Roman" w:hAnsi="Times New Roman"/>
          <w:sz w:val="24"/>
          <w:szCs w:val="24"/>
        </w:rPr>
        <w:t xml:space="preserve">  </w:t>
      </w:r>
    </w:p>
    <w:sectPr w:rsidR="004C3810" w:rsidRPr="009F6A5A" w:rsidSect="0005390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3B6" w:rsidRDefault="00C453B6" w:rsidP="00053905">
      <w:pPr>
        <w:spacing w:after="0" w:line="240" w:lineRule="auto"/>
      </w:pPr>
      <w:r>
        <w:separator/>
      </w:r>
    </w:p>
  </w:endnote>
  <w:endnote w:type="continuationSeparator" w:id="0">
    <w:p w:rsidR="00C453B6" w:rsidRDefault="00C453B6" w:rsidP="0005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3B6" w:rsidRDefault="00C453B6" w:rsidP="00053905">
      <w:pPr>
        <w:spacing w:after="0" w:line="240" w:lineRule="auto"/>
      </w:pPr>
      <w:r>
        <w:separator/>
      </w:r>
    </w:p>
  </w:footnote>
  <w:footnote w:type="continuationSeparator" w:id="0">
    <w:p w:rsidR="00C453B6" w:rsidRDefault="00C453B6" w:rsidP="0005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924627"/>
      <w:docPartObj>
        <w:docPartGallery w:val="Page Numbers (Top of Page)"/>
        <w:docPartUnique/>
      </w:docPartObj>
    </w:sdtPr>
    <w:sdtEndPr/>
    <w:sdtContent>
      <w:p w:rsidR="00053905" w:rsidRDefault="000539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BB9">
          <w:rPr>
            <w:noProof/>
          </w:rPr>
          <w:t>4</w:t>
        </w:r>
        <w:r>
          <w:fldChar w:fldCharType="end"/>
        </w:r>
      </w:p>
    </w:sdtContent>
  </w:sdt>
  <w:p w:rsidR="00053905" w:rsidRDefault="000539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55FF96"/>
    <w:multiLevelType w:val="singleLevel"/>
    <w:tmpl w:val="D055FF96"/>
    <w:lvl w:ilvl="0">
      <w:start w:val="1"/>
      <w:numFmt w:val="decimal"/>
      <w:suff w:val="space"/>
      <w:lvlText w:val="%1."/>
      <w:lvlJc w:val="left"/>
    </w:lvl>
  </w:abstractNum>
  <w:abstractNum w:abstractNumId="1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707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767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767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127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127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487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87" w:hanging="1800"/>
      </w:pPr>
      <w:rPr>
        <w:rFonts w:eastAsia="Arial Unicode MS" w:hint="default"/>
        <w:color w:val="00000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2A"/>
    <w:rsid w:val="00003BEA"/>
    <w:rsid w:val="00006DE9"/>
    <w:rsid w:val="00020EF9"/>
    <w:rsid w:val="000264CB"/>
    <w:rsid w:val="00032C37"/>
    <w:rsid w:val="00037AD5"/>
    <w:rsid w:val="000416A1"/>
    <w:rsid w:val="00050262"/>
    <w:rsid w:val="00053905"/>
    <w:rsid w:val="00053E2D"/>
    <w:rsid w:val="000613EB"/>
    <w:rsid w:val="00091F7F"/>
    <w:rsid w:val="000B3985"/>
    <w:rsid w:val="000B771A"/>
    <w:rsid w:val="000C0793"/>
    <w:rsid w:val="000C376F"/>
    <w:rsid w:val="000E1951"/>
    <w:rsid w:val="000F5BDA"/>
    <w:rsid w:val="00115339"/>
    <w:rsid w:val="00116E44"/>
    <w:rsid w:val="0012056B"/>
    <w:rsid w:val="001506E1"/>
    <w:rsid w:val="001507D0"/>
    <w:rsid w:val="00153988"/>
    <w:rsid w:val="0015549E"/>
    <w:rsid w:val="0019749D"/>
    <w:rsid w:val="001A1505"/>
    <w:rsid w:val="001A7B61"/>
    <w:rsid w:val="001A7FE1"/>
    <w:rsid w:val="001C49AE"/>
    <w:rsid w:val="001C64A7"/>
    <w:rsid w:val="001E0F36"/>
    <w:rsid w:val="001E7DD1"/>
    <w:rsid w:val="002117C0"/>
    <w:rsid w:val="00286071"/>
    <w:rsid w:val="00290F75"/>
    <w:rsid w:val="002A2986"/>
    <w:rsid w:val="002C0777"/>
    <w:rsid w:val="002E67AA"/>
    <w:rsid w:val="002F41B5"/>
    <w:rsid w:val="003070E8"/>
    <w:rsid w:val="00321601"/>
    <w:rsid w:val="00331A00"/>
    <w:rsid w:val="0034022C"/>
    <w:rsid w:val="00340AB1"/>
    <w:rsid w:val="00352985"/>
    <w:rsid w:val="003564A2"/>
    <w:rsid w:val="0035729D"/>
    <w:rsid w:val="003577D0"/>
    <w:rsid w:val="003607AF"/>
    <w:rsid w:val="00380C42"/>
    <w:rsid w:val="00397030"/>
    <w:rsid w:val="003A4446"/>
    <w:rsid w:val="003C715C"/>
    <w:rsid w:val="003D398C"/>
    <w:rsid w:val="003E3E56"/>
    <w:rsid w:val="003F61E4"/>
    <w:rsid w:val="003F767A"/>
    <w:rsid w:val="00427DED"/>
    <w:rsid w:val="004303A4"/>
    <w:rsid w:val="0043212A"/>
    <w:rsid w:val="00444C45"/>
    <w:rsid w:val="004501D2"/>
    <w:rsid w:val="00451A85"/>
    <w:rsid w:val="0045729C"/>
    <w:rsid w:val="00467C54"/>
    <w:rsid w:val="00484C55"/>
    <w:rsid w:val="00484FB0"/>
    <w:rsid w:val="004A5169"/>
    <w:rsid w:val="004B0B2C"/>
    <w:rsid w:val="004C3810"/>
    <w:rsid w:val="004C7A98"/>
    <w:rsid w:val="004D282A"/>
    <w:rsid w:val="004D453A"/>
    <w:rsid w:val="004E01FF"/>
    <w:rsid w:val="004F0810"/>
    <w:rsid w:val="00513D85"/>
    <w:rsid w:val="005351DB"/>
    <w:rsid w:val="0054267E"/>
    <w:rsid w:val="00555C9A"/>
    <w:rsid w:val="0056010C"/>
    <w:rsid w:val="00564A38"/>
    <w:rsid w:val="00593B66"/>
    <w:rsid w:val="005A5B31"/>
    <w:rsid w:val="005B1B00"/>
    <w:rsid w:val="005B58E8"/>
    <w:rsid w:val="005B6FED"/>
    <w:rsid w:val="005F466A"/>
    <w:rsid w:val="005F5360"/>
    <w:rsid w:val="00611A5E"/>
    <w:rsid w:val="00624792"/>
    <w:rsid w:val="00635603"/>
    <w:rsid w:val="00675629"/>
    <w:rsid w:val="00677B1F"/>
    <w:rsid w:val="00686CE2"/>
    <w:rsid w:val="006A23E3"/>
    <w:rsid w:val="006B12B4"/>
    <w:rsid w:val="006B15B2"/>
    <w:rsid w:val="006D140F"/>
    <w:rsid w:val="006D70F8"/>
    <w:rsid w:val="006F4402"/>
    <w:rsid w:val="00710DEC"/>
    <w:rsid w:val="0072376C"/>
    <w:rsid w:val="00744059"/>
    <w:rsid w:val="00772F2A"/>
    <w:rsid w:val="007747D4"/>
    <w:rsid w:val="00775ACB"/>
    <w:rsid w:val="00782E1E"/>
    <w:rsid w:val="0078462D"/>
    <w:rsid w:val="007901C0"/>
    <w:rsid w:val="00797EB7"/>
    <w:rsid w:val="007A33AF"/>
    <w:rsid w:val="007A59C6"/>
    <w:rsid w:val="007B24B6"/>
    <w:rsid w:val="007F7FF4"/>
    <w:rsid w:val="00802F60"/>
    <w:rsid w:val="00803EED"/>
    <w:rsid w:val="00810A2B"/>
    <w:rsid w:val="00830928"/>
    <w:rsid w:val="00841A26"/>
    <w:rsid w:val="0084549A"/>
    <w:rsid w:val="008519AB"/>
    <w:rsid w:val="00853E91"/>
    <w:rsid w:val="00857336"/>
    <w:rsid w:val="00867DEF"/>
    <w:rsid w:val="00872DC4"/>
    <w:rsid w:val="00875752"/>
    <w:rsid w:val="0087639A"/>
    <w:rsid w:val="00877A86"/>
    <w:rsid w:val="00880335"/>
    <w:rsid w:val="008A4E54"/>
    <w:rsid w:val="008A78C9"/>
    <w:rsid w:val="008C02FB"/>
    <w:rsid w:val="008C653B"/>
    <w:rsid w:val="008D086D"/>
    <w:rsid w:val="008D5BCB"/>
    <w:rsid w:val="008F4E63"/>
    <w:rsid w:val="00904AE0"/>
    <w:rsid w:val="00921679"/>
    <w:rsid w:val="00922F71"/>
    <w:rsid w:val="00940B8C"/>
    <w:rsid w:val="0095122C"/>
    <w:rsid w:val="00951DA4"/>
    <w:rsid w:val="009727F1"/>
    <w:rsid w:val="00975F41"/>
    <w:rsid w:val="00986CA6"/>
    <w:rsid w:val="00996040"/>
    <w:rsid w:val="009B3BA7"/>
    <w:rsid w:val="009C6C23"/>
    <w:rsid w:val="009D0402"/>
    <w:rsid w:val="009E2615"/>
    <w:rsid w:val="009E5EF4"/>
    <w:rsid w:val="009E62C2"/>
    <w:rsid w:val="009F6A5A"/>
    <w:rsid w:val="00A00081"/>
    <w:rsid w:val="00A01234"/>
    <w:rsid w:val="00A01B92"/>
    <w:rsid w:val="00A03AAA"/>
    <w:rsid w:val="00A200FA"/>
    <w:rsid w:val="00A379FA"/>
    <w:rsid w:val="00A42F47"/>
    <w:rsid w:val="00A47408"/>
    <w:rsid w:val="00A8099D"/>
    <w:rsid w:val="00A917BE"/>
    <w:rsid w:val="00AB3734"/>
    <w:rsid w:val="00AD7DE3"/>
    <w:rsid w:val="00AF274A"/>
    <w:rsid w:val="00AF5304"/>
    <w:rsid w:val="00B133AB"/>
    <w:rsid w:val="00B2153A"/>
    <w:rsid w:val="00B236FA"/>
    <w:rsid w:val="00B24521"/>
    <w:rsid w:val="00B30CF9"/>
    <w:rsid w:val="00B335BC"/>
    <w:rsid w:val="00B34F85"/>
    <w:rsid w:val="00B35405"/>
    <w:rsid w:val="00B40671"/>
    <w:rsid w:val="00B552D8"/>
    <w:rsid w:val="00B65E08"/>
    <w:rsid w:val="00B67879"/>
    <w:rsid w:val="00B811BA"/>
    <w:rsid w:val="00BA3B65"/>
    <w:rsid w:val="00BC7E7C"/>
    <w:rsid w:val="00BD4E4E"/>
    <w:rsid w:val="00BD703C"/>
    <w:rsid w:val="00BD722D"/>
    <w:rsid w:val="00BF26F4"/>
    <w:rsid w:val="00C234E2"/>
    <w:rsid w:val="00C40426"/>
    <w:rsid w:val="00C447B6"/>
    <w:rsid w:val="00C453B6"/>
    <w:rsid w:val="00C71910"/>
    <w:rsid w:val="00C72558"/>
    <w:rsid w:val="00C75DA5"/>
    <w:rsid w:val="00C82F2D"/>
    <w:rsid w:val="00C8720E"/>
    <w:rsid w:val="00C94D38"/>
    <w:rsid w:val="00CA7BB9"/>
    <w:rsid w:val="00CB3BDF"/>
    <w:rsid w:val="00CD344A"/>
    <w:rsid w:val="00CF57CB"/>
    <w:rsid w:val="00CF7F8F"/>
    <w:rsid w:val="00D00213"/>
    <w:rsid w:val="00D02D19"/>
    <w:rsid w:val="00D45857"/>
    <w:rsid w:val="00D73127"/>
    <w:rsid w:val="00D7651B"/>
    <w:rsid w:val="00D872C1"/>
    <w:rsid w:val="00DA1D2A"/>
    <w:rsid w:val="00DB45BB"/>
    <w:rsid w:val="00DF009A"/>
    <w:rsid w:val="00E02B88"/>
    <w:rsid w:val="00E04B8B"/>
    <w:rsid w:val="00E17EA0"/>
    <w:rsid w:val="00E26E5D"/>
    <w:rsid w:val="00E4453B"/>
    <w:rsid w:val="00E51DF0"/>
    <w:rsid w:val="00E5403D"/>
    <w:rsid w:val="00E5707C"/>
    <w:rsid w:val="00EA0F10"/>
    <w:rsid w:val="00EA35F7"/>
    <w:rsid w:val="00EB4F5E"/>
    <w:rsid w:val="00EC4298"/>
    <w:rsid w:val="00EC4775"/>
    <w:rsid w:val="00ED365E"/>
    <w:rsid w:val="00EE2DB9"/>
    <w:rsid w:val="00EF5C90"/>
    <w:rsid w:val="00F0270F"/>
    <w:rsid w:val="00F11A65"/>
    <w:rsid w:val="00F26545"/>
    <w:rsid w:val="00F27DED"/>
    <w:rsid w:val="00F35D8C"/>
    <w:rsid w:val="00F47E4C"/>
    <w:rsid w:val="00F511B7"/>
    <w:rsid w:val="00F52205"/>
    <w:rsid w:val="00F57424"/>
    <w:rsid w:val="00F71ABD"/>
    <w:rsid w:val="00F758F6"/>
    <w:rsid w:val="00F84086"/>
    <w:rsid w:val="00FA74AC"/>
    <w:rsid w:val="00FE179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351FD-E916-4CE9-9106-E7779414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FB0"/>
    <w:pPr>
      <w:spacing w:after="160" w:line="256" w:lineRule="auto"/>
      <w:jc w:val="left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67C54"/>
    <w:pPr>
      <w:keepNext/>
      <w:spacing w:before="240" w:after="60" w:line="276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64A2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Normal (Web)"/>
    <w:basedOn w:val="a"/>
    <w:uiPriority w:val="99"/>
    <w:unhideWhenUsed/>
    <w:rsid w:val="003E3E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65E08"/>
    <w:pPr>
      <w:spacing w:after="200" w:line="276" w:lineRule="auto"/>
      <w:ind w:left="720"/>
      <w:contextualSpacing/>
    </w:pPr>
  </w:style>
  <w:style w:type="paragraph" w:customStyle="1" w:styleId="2">
    <w:name w:val="Стиль2"/>
    <w:basedOn w:val="a5"/>
    <w:uiPriority w:val="99"/>
    <w:rsid w:val="00686CE2"/>
    <w:pPr>
      <w:spacing w:after="0" w:line="240" w:lineRule="auto"/>
      <w:ind w:firstLine="708"/>
      <w:jc w:val="both"/>
    </w:pPr>
    <w:rPr>
      <w:rFonts w:ascii="Times New Roman CYR" w:eastAsia="Times New Roman" w:hAnsi="Times New Roman CYR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86CE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86CE2"/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5729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29C"/>
    <w:rPr>
      <w:rFonts w:ascii="Calibri" w:eastAsia="Calibri" w:hAnsi="Calibri"/>
      <w:sz w:val="16"/>
      <w:szCs w:val="16"/>
    </w:rPr>
  </w:style>
  <w:style w:type="character" w:styleId="a7">
    <w:name w:val="Hyperlink"/>
    <w:basedOn w:val="a0"/>
    <w:uiPriority w:val="99"/>
    <w:unhideWhenUsed/>
    <w:rsid w:val="0039703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3905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53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3905"/>
    <w:rPr>
      <w:rFonts w:ascii="Calibri" w:eastAsia="Calibri" w:hAnsi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1A7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7FE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7C54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character" w:customStyle="1" w:styleId="hgkelc">
    <w:name w:val="hgkelc"/>
    <w:rsid w:val="00FE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84B2-6BE0-448D-AE0C-A37038D8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енков Евгений Иванович</dc:creator>
  <cp:lastModifiedBy>Кадровик</cp:lastModifiedBy>
  <cp:revision>7</cp:revision>
  <cp:lastPrinted>2023-10-23T04:53:00Z</cp:lastPrinted>
  <dcterms:created xsi:type="dcterms:W3CDTF">2023-10-23T04:54:00Z</dcterms:created>
  <dcterms:modified xsi:type="dcterms:W3CDTF">2023-11-15T06:07:00Z</dcterms:modified>
</cp:coreProperties>
</file>